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593" w:rsidRDefault="00A52593"/>
    <w:p w:rsidR="00A52593" w:rsidRDefault="00A52593"/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612"/>
      </w:tblGrid>
      <w:tr w:rsidR="00865026" w:rsidTr="00865026">
        <w:tc>
          <w:tcPr>
            <w:tcW w:w="8612" w:type="dxa"/>
          </w:tcPr>
          <w:p w:rsidR="00865026" w:rsidRDefault="00865026" w:rsidP="00865026">
            <w:pPr>
              <w:jc w:val="right"/>
              <w:rPr>
                <w:b/>
                <w:sz w:val="32"/>
                <w:szCs w:val="32"/>
              </w:rPr>
            </w:pPr>
            <w:r w:rsidRPr="00865026">
              <w:rPr>
                <w:b/>
                <w:sz w:val="32"/>
                <w:szCs w:val="32"/>
              </w:rPr>
              <w:t>Curriculum Vitae</w:t>
            </w:r>
          </w:p>
        </w:tc>
      </w:tr>
    </w:tbl>
    <w:p w:rsidR="00CD11E5" w:rsidRPr="00F033F0" w:rsidRDefault="00F033F0" w:rsidP="00781D70">
      <w:pPr>
        <w:spacing w:after="0" w:line="240" w:lineRule="auto"/>
        <w:rPr>
          <w:b/>
        </w:rPr>
      </w:pPr>
      <w:r w:rsidRPr="00F033F0">
        <w:rPr>
          <w:b/>
        </w:rPr>
        <w:t>CASSIO RODRIGUES DOS SANTOS</w:t>
      </w:r>
    </w:p>
    <w:p w:rsidR="006F4764" w:rsidRPr="00F033F0" w:rsidRDefault="00F033F0" w:rsidP="00781D70">
      <w:pPr>
        <w:spacing w:after="0" w:line="240" w:lineRule="auto"/>
      </w:pPr>
      <w:r w:rsidRPr="00F033F0">
        <w:t xml:space="preserve">Rua: </w:t>
      </w:r>
      <w:r w:rsidR="00E41217">
        <w:t>Rio nilo12124</w:t>
      </w:r>
    </w:p>
    <w:p w:rsidR="006F4764" w:rsidRPr="00F033F0" w:rsidRDefault="00F033F0" w:rsidP="00781D70">
      <w:pPr>
        <w:spacing w:after="0" w:line="240" w:lineRule="auto"/>
      </w:pPr>
      <w:r w:rsidRPr="00F033F0">
        <w:t xml:space="preserve">Bairro: </w:t>
      </w:r>
      <w:r w:rsidR="00586D36">
        <w:t>Ronaldo</w:t>
      </w:r>
      <w:bookmarkStart w:id="0" w:name="_GoBack"/>
      <w:bookmarkEnd w:id="0"/>
      <w:r w:rsidR="006F4764" w:rsidRPr="00F033F0">
        <w:t>, Porto Velho-RO</w:t>
      </w:r>
    </w:p>
    <w:p w:rsidR="006F4764" w:rsidRPr="00F033F0" w:rsidRDefault="00781D70" w:rsidP="00781D70">
      <w:pPr>
        <w:spacing w:after="0" w:line="240" w:lineRule="auto"/>
      </w:pPr>
      <w:r w:rsidRPr="00F033F0">
        <w:t>Tel</w:t>
      </w:r>
      <w:r w:rsidR="007634B0" w:rsidRPr="00F033F0">
        <w:t xml:space="preserve">: </w:t>
      </w:r>
      <w:r w:rsidR="00F033F0" w:rsidRPr="00F033F0">
        <w:t xml:space="preserve"> (69) 9</w:t>
      </w:r>
      <w:r w:rsidR="00841BD6">
        <w:t>8</w:t>
      </w:r>
      <w:r w:rsidR="00E41217">
        <w:t>1603737</w:t>
      </w:r>
      <w:r w:rsidR="00FA159F" w:rsidRPr="00F033F0">
        <w:t xml:space="preserve">  </w:t>
      </w:r>
      <w:r w:rsidR="00F86FDC" w:rsidRPr="00F033F0">
        <w:t xml:space="preserve"> </w:t>
      </w:r>
      <w:r w:rsidR="00F033F0" w:rsidRPr="00F033F0">
        <w:t>(69) 9-9288-0501</w:t>
      </w:r>
    </w:p>
    <w:p w:rsidR="001F1B65" w:rsidRPr="00F033F0" w:rsidRDefault="001F1B65" w:rsidP="00781D70">
      <w:pPr>
        <w:spacing w:after="0" w:line="240" w:lineRule="auto"/>
      </w:pPr>
      <w:r w:rsidRPr="00F033F0">
        <w:t>E-m</w:t>
      </w:r>
      <w:r w:rsidR="00F033F0" w:rsidRPr="00F033F0">
        <w:t xml:space="preserve">ail: </w:t>
      </w:r>
      <w:hyperlink r:id="rId8" w:history="1">
        <w:r w:rsidR="00951532" w:rsidRPr="00F32D6C">
          <w:rPr>
            <w:rStyle w:val="Hyperlink"/>
          </w:rPr>
          <w:t>rcassio284@gmail.com</w:t>
        </w:r>
      </w:hyperlink>
      <w:r w:rsidR="00951532">
        <w:t xml:space="preserve"> </w:t>
      </w:r>
    </w:p>
    <w:p w:rsidR="00F033F0" w:rsidRPr="00F033F0" w:rsidRDefault="00F033F0" w:rsidP="00781D70">
      <w:pPr>
        <w:spacing w:after="0" w:line="240" w:lineRule="auto"/>
      </w:pPr>
      <w:r w:rsidRPr="00F033F0">
        <w:rPr>
          <w:b/>
        </w:rPr>
        <w:t>Condução Própria</w:t>
      </w:r>
      <w:r w:rsidRPr="00F033F0">
        <w:t>.</w:t>
      </w:r>
    </w:p>
    <w:p w:rsidR="00B42A2A" w:rsidRDefault="00B42A2A" w:rsidP="00C66263">
      <w:pPr>
        <w:spacing w:line="240" w:lineRule="auto"/>
        <w:rPr>
          <w:b/>
        </w:rPr>
      </w:pPr>
    </w:p>
    <w:p w:rsidR="006F4764" w:rsidRPr="00F033F0" w:rsidRDefault="006F4764" w:rsidP="00C66263">
      <w:pPr>
        <w:spacing w:line="240" w:lineRule="auto"/>
        <w:rPr>
          <w:b/>
        </w:rPr>
      </w:pPr>
      <w:r w:rsidRPr="00F033F0">
        <w:rPr>
          <w:b/>
        </w:rPr>
        <w:t>Dados Pessoais</w:t>
      </w:r>
    </w:p>
    <w:p w:rsidR="006F4764" w:rsidRPr="00F033F0" w:rsidRDefault="006F4764" w:rsidP="00C66263">
      <w:pPr>
        <w:pStyle w:val="PargrafodaLista"/>
        <w:numPr>
          <w:ilvl w:val="0"/>
          <w:numId w:val="1"/>
        </w:numPr>
        <w:spacing w:line="240" w:lineRule="auto"/>
        <w:rPr>
          <w:b/>
        </w:rPr>
      </w:pPr>
      <w:r w:rsidRPr="00F033F0">
        <w:rPr>
          <w:b/>
        </w:rPr>
        <w:t xml:space="preserve">Data de Nascimento: </w:t>
      </w:r>
      <w:r w:rsidR="001F1B65" w:rsidRPr="00F033F0">
        <w:rPr>
          <w:b/>
        </w:rPr>
        <w:t xml:space="preserve"> </w:t>
      </w:r>
      <w:r w:rsidR="00F033F0" w:rsidRPr="00F033F0">
        <w:t>09/06/1988.</w:t>
      </w:r>
    </w:p>
    <w:p w:rsidR="006F4764" w:rsidRPr="00F033F0" w:rsidRDefault="006F4764" w:rsidP="00C66263">
      <w:pPr>
        <w:pStyle w:val="PargrafodaLista"/>
        <w:numPr>
          <w:ilvl w:val="0"/>
          <w:numId w:val="1"/>
        </w:numPr>
        <w:spacing w:line="240" w:lineRule="auto"/>
        <w:rPr>
          <w:b/>
        </w:rPr>
      </w:pPr>
      <w:r w:rsidRPr="00F033F0">
        <w:rPr>
          <w:b/>
        </w:rPr>
        <w:t xml:space="preserve">Estado </w:t>
      </w:r>
      <w:r w:rsidR="00F86FDC" w:rsidRPr="00F033F0">
        <w:rPr>
          <w:b/>
        </w:rPr>
        <w:t>Civil</w:t>
      </w:r>
      <w:r w:rsidRPr="00F033F0">
        <w:rPr>
          <w:b/>
        </w:rPr>
        <w:t>:</w:t>
      </w:r>
      <w:r w:rsidR="00F033F0" w:rsidRPr="00F033F0">
        <w:t xml:space="preserve"> Casado</w:t>
      </w:r>
    </w:p>
    <w:p w:rsidR="006F4764" w:rsidRPr="00F033F0" w:rsidRDefault="006F4764" w:rsidP="00C66263">
      <w:pPr>
        <w:pStyle w:val="PargrafodaLista"/>
        <w:numPr>
          <w:ilvl w:val="0"/>
          <w:numId w:val="1"/>
        </w:numPr>
        <w:spacing w:line="240" w:lineRule="auto"/>
        <w:rPr>
          <w:b/>
        </w:rPr>
      </w:pPr>
      <w:r w:rsidRPr="00F033F0">
        <w:rPr>
          <w:b/>
        </w:rPr>
        <w:t>Naturalidade:</w:t>
      </w:r>
      <w:r w:rsidRPr="00F033F0">
        <w:t xml:space="preserve"> Porto Velho</w:t>
      </w:r>
      <w:r w:rsidR="00F033F0" w:rsidRPr="00F033F0">
        <w:t>-RO</w:t>
      </w:r>
    </w:p>
    <w:p w:rsidR="006F4764" w:rsidRPr="00F033F0" w:rsidRDefault="006F4764" w:rsidP="00C66263">
      <w:pPr>
        <w:pStyle w:val="PargrafodaLista"/>
        <w:numPr>
          <w:ilvl w:val="0"/>
          <w:numId w:val="1"/>
        </w:numPr>
        <w:spacing w:line="240" w:lineRule="auto"/>
        <w:rPr>
          <w:b/>
        </w:rPr>
      </w:pPr>
      <w:r w:rsidRPr="00F033F0">
        <w:rPr>
          <w:b/>
        </w:rPr>
        <w:t>Nacionalidade:</w:t>
      </w:r>
      <w:r w:rsidR="00F033F0" w:rsidRPr="00F033F0">
        <w:t xml:space="preserve"> Brasileiro</w:t>
      </w:r>
    </w:p>
    <w:p w:rsidR="006F4764" w:rsidRPr="00F033F0" w:rsidRDefault="006F4764" w:rsidP="00C66263">
      <w:pPr>
        <w:spacing w:line="240" w:lineRule="auto"/>
        <w:rPr>
          <w:b/>
        </w:rPr>
      </w:pPr>
      <w:r w:rsidRPr="00F033F0">
        <w:rPr>
          <w:b/>
        </w:rPr>
        <w:t>Documentação</w:t>
      </w:r>
    </w:p>
    <w:p w:rsidR="006F4764" w:rsidRPr="00F033F0" w:rsidRDefault="006F4764" w:rsidP="00C66263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r w:rsidRPr="00F033F0">
        <w:t>Portador (a) dos seguintes documentos pessoais:</w:t>
      </w:r>
    </w:p>
    <w:p w:rsidR="006F4764" w:rsidRPr="00F033F0" w:rsidRDefault="006F4764" w:rsidP="00C66263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r w:rsidRPr="00F033F0">
        <w:rPr>
          <w:b/>
        </w:rPr>
        <w:t>RG, CPF, TÍTULO DE ELEITOR</w:t>
      </w:r>
      <w:r w:rsidR="00AF29ED" w:rsidRPr="00F033F0">
        <w:rPr>
          <w:b/>
        </w:rPr>
        <w:t>,</w:t>
      </w:r>
      <w:r w:rsidR="00225830" w:rsidRPr="00F033F0">
        <w:rPr>
          <w:b/>
        </w:rPr>
        <w:t xml:space="preserve"> </w:t>
      </w:r>
      <w:r w:rsidR="00AF29ED" w:rsidRPr="00F033F0">
        <w:rPr>
          <w:b/>
        </w:rPr>
        <w:t>CTPS, TODOS EM DIAS.</w:t>
      </w:r>
    </w:p>
    <w:p w:rsidR="00F033F0" w:rsidRPr="00F033F0" w:rsidRDefault="00F033F0" w:rsidP="00C66263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r w:rsidRPr="00F033F0">
        <w:rPr>
          <w:b/>
        </w:rPr>
        <w:t>CNH ‘AB’.</w:t>
      </w:r>
    </w:p>
    <w:p w:rsidR="00761FB1" w:rsidRPr="00F033F0" w:rsidRDefault="00761FB1" w:rsidP="00C66263">
      <w:pPr>
        <w:spacing w:line="240" w:lineRule="auto"/>
        <w:rPr>
          <w:b/>
        </w:rPr>
      </w:pPr>
      <w:r w:rsidRPr="00F033F0">
        <w:rPr>
          <w:b/>
        </w:rPr>
        <w:t>Formação Escolar</w:t>
      </w:r>
      <w:r w:rsidR="00C66263" w:rsidRPr="00F033F0">
        <w:rPr>
          <w:b/>
        </w:rPr>
        <w:t xml:space="preserve"> </w:t>
      </w:r>
    </w:p>
    <w:p w:rsidR="00761FB1" w:rsidRDefault="00F033F0" w:rsidP="00C66263">
      <w:pPr>
        <w:pStyle w:val="PargrafodaLista"/>
        <w:numPr>
          <w:ilvl w:val="0"/>
          <w:numId w:val="3"/>
        </w:numPr>
        <w:spacing w:line="240" w:lineRule="auto"/>
        <w:rPr>
          <w:b/>
        </w:rPr>
      </w:pPr>
      <w:r w:rsidRPr="00F033F0">
        <w:rPr>
          <w:b/>
        </w:rPr>
        <w:t>Ensino Médio Completo</w:t>
      </w:r>
      <w:r w:rsidR="00AF29ED" w:rsidRPr="00F033F0">
        <w:rPr>
          <w:b/>
        </w:rPr>
        <w:t>.</w:t>
      </w:r>
    </w:p>
    <w:p w:rsidR="00B42A2A" w:rsidRPr="00F033F0" w:rsidRDefault="00B42A2A" w:rsidP="00C66263">
      <w:pPr>
        <w:pStyle w:val="PargrafodaLista"/>
        <w:numPr>
          <w:ilvl w:val="0"/>
          <w:numId w:val="3"/>
        </w:numPr>
        <w:spacing w:line="240" w:lineRule="auto"/>
        <w:rPr>
          <w:b/>
        </w:rPr>
      </w:pPr>
      <w:r>
        <w:rPr>
          <w:b/>
        </w:rPr>
        <w:t>Cursando Ensino Superior.</w:t>
      </w:r>
    </w:p>
    <w:p w:rsidR="00761FB1" w:rsidRPr="00F033F0" w:rsidRDefault="00761FB1" w:rsidP="00C66263">
      <w:pPr>
        <w:spacing w:line="240" w:lineRule="auto"/>
        <w:rPr>
          <w:b/>
        </w:rPr>
      </w:pPr>
      <w:r w:rsidRPr="00F033F0">
        <w:rPr>
          <w:b/>
        </w:rPr>
        <w:t>Cursos e Treinamento</w:t>
      </w:r>
    </w:p>
    <w:p w:rsidR="00761FB1" w:rsidRPr="00F033F0" w:rsidRDefault="00F033F0" w:rsidP="00C66263">
      <w:pPr>
        <w:pStyle w:val="PargrafodaLista"/>
        <w:numPr>
          <w:ilvl w:val="0"/>
          <w:numId w:val="4"/>
        </w:numPr>
        <w:spacing w:line="240" w:lineRule="auto"/>
        <w:rPr>
          <w:b/>
        </w:rPr>
      </w:pPr>
      <w:r w:rsidRPr="00F033F0">
        <w:t>Técnicas de Vendas</w:t>
      </w:r>
    </w:p>
    <w:p w:rsidR="00F033F0" w:rsidRPr="00F033F0" w:rsidRDefault="00F033F0" w:rsidP="00C66263">
      <w:pPr>
        <w:pStyle w:val="PargrafodaLista"/>
        <w:numPr>
          <w:ilvl w:val="0"/>
          <w:numId w:val="4"/>
        </w:numPr>
        <w:spacing w:line="240" w:lineRule="auto"/>
      </w:pPr>
      <w:r w:rsidRPr="00F033F0">
        <w:t>Consulto e Promotor de Vendas</w:t>
      </w:r>
    </w:p>
    <w:p w:rsidR="00F033F0" w:rsidRPr="00F033F0" w:rsidRDefault="00F033F0" w:rsidP="00C66263">
      <w:pPr>
        <w:pStyle w:val="PargrafodaLista"/>
        <w:numPr>
          <w:ilvl w:val="0"/>
          <w:numId w:val="4"/>
        </w:numPr>
        <w:spacing w:line="240" w:lineRule="auto"/>
      </w:pPr>
      <w:r w:rsidRPr="00F033F0">
        <w:t>Informática Básica</w:t>
      </w:r>
    </w:p>
    <w:p w:rsidR="00F033F0" w:rsidRPr="00F033F0" w:rsidRDefault="00F033F0" w:rsidP="00C66263">
      <w:pPr>
        <w:pStyle w:val="PargrafodaLista"/>
        <w:numPr>
          <w:ilvl w:val="0"/>
          <w:numId w:val="4"/>
        </w:numPr>
        <w:spacing w:line="240" w:lineRule="auto"/>
      </w:pPr>
      <w:r w:rsidRPr="00F033F0">
        <w:t>Vigilante</w:t>
      </w:r>
    </w:p>
    <w:p w:rsidR="00F033F0" w:rsidRPr="00F033F0" w:rsidRDefault="00F033F0" w:rsidP="00C66263">
      <w:pPr>
        <w:pStyle w:val="PargrafodaLista"/>
        <w:numPr>
          <w:ilvl w:val="0"/>
          <w:numId w:val="4"/>
        </w:numPr>
        <w:spacing w:line="240" w:lineRule="auto"/>
      </w:pPr>
      <w:r w:rsidRPr="00F033F0">
        <w:t>Direção Defensiva</w:t>
      </w:r>
    </w:p>
    <w:p w:rsidR="00761FB1" w:rsidRPr="00F033F0" w:rsidRDefault="00761FB1" w:rsidP="00C66263">
      <w:pPr>
        <w:spacing w:line="240" w:lineRule="auto"/>
        <w:rPr>
          <w:b/>
        </w:rPr>
      </w:pPr>
      <w:r w:rsidRPr="00F033F0">
        <w:rPr>
          <w:b/>
        </w:rPr>
        <w:t>Experiências Profissionais</w:t>
      </w:r>
    </w:p>
    <w:p w:rsidR="00761FB1" w:rsidRPr="00F033F0" w:rsidRDefault="00F033F0" w:rsidP="00C66263">
      <w:pPr>
        <w:pStyle w:val="PargrafodaLista"/>
        <w:numPr>
          <w:ilvl w:val="0"/>
          <w:numId w:val="5"/>
        </w:numPr>
        <w:spacing w:line="240" w:lineRule="auto"/>
        <w:rPr>
          <w:b/>
        </w:rPr>
      </w:pPr>
      <w:r w:rsidRPr="00F033F0">
        <w:rPr>
          <w:b/>
        </w:rPr>
        <w:t>EMPRESA: ANBEV S/A</w:t>
      </w:r>
    </w:p>
    <w:p w:rsidR="00F033F0" w:rsidRPr="00F033F0" w:rsidRDefault="00F033F0" w:rsidP="00C66263">
      <w:pPr>
        <w:pStyle w:val="PargrafodaLista"/>
        <w:numPr>
          <w:ilvl w:val="0"/>
          <w:numId w:val="5"/>
        </w:numPr>
        <w:spacing w:line="240" w:lineRule="auto"/>
        <w:rPr>
          <w:b/>
        </w:rPr>
      </w:pPr>
      <w:r w:rsidRPr="00F033F0">
        <w:rPr>
          <w:b/>
        </w:rPr>
        <w:t>Função: Auxiliar de Marketing- Vendedor Externo</w:t>
      </w:r>
    </w:p>
    <w:p w:rsidR="00F033F0" w:rsidRPr="00F033F0" w:rsidRDefault="00F033F0" w:rsidP="00C66263">
      <w:pPr>
        <w:pStyle w:val="PargrafodaLista"/>
        <w:numPr>
          <w:ilvl w:val="0"/>
          <w:numId w:val="5"/>
        </w:numPr>
        <w:spacing w:line="240" w:lineRule="auto"/>
        <w:rPr>
          <w:b/>
        </w:rPr>
      </w:pPr>
      <w:r w:rsidRPr="00F033F0">
        <w:rPr>
          <w:b/>
        </w:rPr>
        <w:t>Período: 03 anos</w:t>
      </w:r>
    </w:p>
    <w:p w:rsidR="00F033F0" w:rsidRPr="00F033F0" w:rsidRDefault="00F033F0" w:rsidP="00F033F0">
      <w:pPr>
        <w:pStyle w:val="PargrafodaLista"/>
        <w:spacing w:line="240" w:lineRule="auto"/>
        <w:rPr>
          <w:b/>
        </w:rPr>
      </w:pPr>
    </w:p>
    <w:p w:rsidR="00F033F0" w:rsidRPr="00F033F0" w:rsidRDefault="00F033F0" w:rsidP="00F033F0">
      <w:pPr>
        <w:pStyle w:val="PargrafodaLista"/>
        <w:numPr>
          <w:ilvl w:val="0"/>
          <w:numId w:val="5"/>
        </w:numPr>
        <w:spacing w:after="0" w:line="240" w:lineRule="auto"/>
        <w:rPr>
          <w:b/>
        </w:rPr>
      </w:pPr>
      <w:r w:rsidRPr="00F033F0">
        <w:rPr>
          <w:b/>
        </w:rPr>
        <w:t>EMPRESA: PEMAZA S/A</w:t>
      </w:r>
    </w:p>
    <w:p w:rsidR="00F033F0" w:rsidRPr="00F033F0" w:rsidRDefault="00F033F0" w:rsidP="00F033F0">
      <w:pPr>
        <w:pStyle w:val="PargrafodaLista"/>
        <w:numPr>
          <w:ilvl w:val="0"/>
          <w:numId w:val="5"/>
        </w:numPr>
        <w:spacing w:after="0" w:line="240" w:lineRule="auto"/>
        <w:rPr>
          <w:b/>
        </w:rPr>
      </w:pPr>
      <w:r w:rsidRPr="00F033F0">
        <w:rPr>
          <w:b/>
        </w:rPr>
        <w:t>Função: Entregador e Cobrador</w:t>
      </w:r>
    </w:p>
    <w:p w:rsidR="00F033F0" w:rsidRPr="00F033F0" w:rsidRDefault="00F033F0" w:rsidP="00F033F0">
      <w:pPr>
        <w:pStyle w:val="PargrafodaLista"/>
        <w:numPr>
          <w:ilvl w:val="0"/>
          <w:numId w:val="5"/>
        </w:numPr>
        <w:spacing w:after="0" w:line="240" w:lineRule="auto"/>
        <w:rPr>
          <w:b/>
        </w:rPr>
      </w:pPr>
      <w:r w:rsidRPr="00F033F0">
        <w:rPr>
          <w:b/>
        </w:rPr>
        <w:t>Período: 01 ano</w:t>
      </w:r>
    </w:p>
    <w:p w:rsidR="00F033F0" w:rsidRPr="00F033F0" w:rsidRDefault="00F033F0" w:rsidP="00F033F0">
      <w:pPr>
        <w:pStyle w:val="PargrafodaLista"/>
        <w:spacing w:after="0" w:line="240" w:lineRule="auto"/>
        <w:rPr>
          <w:b/>
        </w:rPr>
      </w:pPr>
    </w:p>
    <w:p w:rsidR="00F033F0" w:rsidRPr="00F033F0" w:rsidRDefault="00F033F0" w:rsidP="00F033F0">
      <w:pPr>
        <w:pStyle w:val="PargrafodaLista"/>
        <w:numPr>
          <w:ilvl w:val="0"/>
          <w:numId w:val="5"/>
        </w:numPr>
        <w:spacing w:after="0" w:line="240" w:lineRule="auto"/>
        <w:rPr>
          <w:b/>
        </w:rPr>
      </w:pPr>
      <w:r w:rsidRPr="00F033F0">
        <w:rPr>
          <w:b/>
        </w:rPr>
        <w:t>EMPRESA: MOTOCROSS</w:t>
      </w:r>
    </w:p>
    <w:p w:rsidR="00F033F0" w:rsidRPr="00F033F0" w:rsidRDefault="00F033F0" w:rsidP="00F033F0">
      <w:pPr>
        <w:pStyle w:val="PargrafodaLista"/>
        <w:numPr>
          <w:ilvl w:val="0"/>
          <w:numId w:val="5"/>
        </w:numPr>
        <w:spacing w:after="0" w:line="240" w:lineRule="auto"/>
        <w:rPr>
          <w:b/>
        </w:rPr>
      </w:pPr>
      <w:r w:rsidRPr="00F033F0">
        <w:rPr>
          <w:b/>
        </w:rPr>
        <w:t>Função: Vendedor</w:t>
      </w:r>
    </w:p>
    <w:p w:rsidR="00F033F0" w:rsidRPr="00F033F0" w:rsidRDefault="00F033F0" w:rsidP="00F033F0">
      <w:pPr>
        <w:pStyle w:val="PargrafodaLista"/>
        <w:numPr>
          <w:ilvl w:val="0"/>
          <w:numId w:val="5"/>
        </w:numPr>
        <w:spacing w:after="0" w:line="240" w:lineRule="auto"/>
        <w:rPr>
          <w:b/>
        </w:rPr>
      </w:pPr>
      <w:r w:rsidRPr="00F033F0">
        <w:rPr>
          <w:b/>
        </w:rPr>
        <w:t>Período: 01 ano</w:t>
      </w:r>
    </w:p>
    <w:p w:rsidR="00F033F0" w:rsidRPr="00F033F0" w:rsidRDefault="00F033F0" w:rsidP="00F033F0">
      <w:pPr>
        <w:pStyle w:val="PargrafodaLista"/>
        <w:spacing w:after="0" w:line="240" w:lineRule="auto"/>
        <w:rPr>
          <w:b/>
        </w:rPr>
      </w:pPr>
    </w:p>
    <w:p w:rsidR="00F033F0" w:rsidRPr="00F033F0" w:rsidRDefault="00F033F0" w:rsidP="00F033F0">
      <w:pPr>
        <w:pStyle w:val="PargrafodaLista"/>
        <w:numPr>
          <w:ilvl w:val="0"/>
          <w:numId w:val="5"/>
        </w:numPr>
        <w:spacing w:after="0" w:line="240" w:lineRule="auto"/>
        <w:rPr>
          <w:b/>
        </w:rPr>
      </w:pPr>
      <w:r w:rsidRPr="00F033F0">
        <w:rPr>
          <w:b/>
        </w:rPr>
        <w:t>EMPRESA: ODONTO LIFE</w:t>
      </w:r>
    </w:p>
    <w:p w:rsidR="00F033F0" w:rsidRPr="00F033F0" w:rsidRDefault="00F033F0" w:rsidP="00F033F0">
      <w:pPr>
        <w:pStyle w:val="PargrafodaLista"/>
        <w:numPr>
          <w:ilvl w:val="0"/>
          <w:numId w:val="5"/>
        </w:numPr>
        <w:spacing w:after="0" w:line="240" w:lineRule="auto"/>
        <w:rPr>
          <w:b/>
        </w:rPr>
      </w:pPr>
      <w:r w:rsidRPr="00F033F0">
        <w:rPr>
          <w:b/>
        </w:rPr>
        <w:t>Função: Consultor de Vendas</w:t>
      </w:r>
    </w:p>
    <w:p w:rsidR="00F033F0" w:rsidRDefault="00F033F0" w:rsidP="00F033F0">
      <w:pPr>
        <w:pStyle w:val="PargrafodaLista"/>
        <w:numPr>
          <w:ilvl w:val="0"/>
          <w:numId w:val="5"/>
        </w:numPr>
        <w:spacing w:after="0" w:line="240" w:lineRule="auto"/>
        <w:rPr>
          <w:b/>
        </w:rPr>
      </w:pPr>
      <w:r w:rsidRPr="00F033F0">
        <w:rPr>
          <w:b/>
        </w:rPr>
        <w:t>Período: 01 ano</w:t>
      </w:r>
    </w:p>
    <w:p w:rsidR="00F033F0" w:rsidRPr="00F033F0" w:rsidRDefault="00F033F0" w:rsidP="00F033F0">
      <w:pPr>
        <w:pStyle w:val="PargrafodaLista"/>
        <w:spacing w:after="0" w:line="240" w:lineRule="auto"/>
        <w:rPr>
          <w:b/>
        </w:rPr>
      </w:pPr>
    </w:p>
    <w:p w:rsidR="00761FB1" w:rsidRPr="00604B00" w:rsidRDefault="00F033F0" w:rsidP="00C66263">
      <w:pPr>
        <w:spacing w:line="240" w:lineRule="auto"/>
      </w:pPr>
      <w:r>
        <w:rPr>
          <w:b/>
        </w:rPr>
        <w:lastRenderedPageBreak/>
        <w:t xml:space="preserve">Objetivo: </w:t>
      </w:r>
      <w:r w:rsidR="00761FB1" w:rsidRPr="00604B00">
        <w:t xml:space="preserve">Venho através deste apresentar a vossa senhoria meu anseio e desejo de fazer parte do quadro de funcionários desta tão conceituada empresa, </w:t>
      </w:r>
      <w:r w:rsidR="00AF29ED" w:rsidRPr="00604B00">
        <w:t>a acrescentar e contribuir para o crescimento da mesma.</w:t>
      </w:r>
    </w:p>
    <w:sectPr w:rsidR="00761FB1" w:rsidRPr="00604B00" w:rsidSect="00C66263">
      <w:pgSz w:w="11906" w:h="16838"/>
      <w:pgMar w:top="5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70B" w:rsidRDefault="009C170B" w:rsidP="006F4764">
      <w:pPr>
        <w:spacing w:after="0" w:line="240" w:lineRule="auto"/>
      </w:pPr>
      <w:r>
        <w:separator/>
      </w:r>
    </w:p>
  </w:endnote>
  <w:endnote w:type="continuationSeparator" w:id="0">
    <w:p w:rsidR="009C170B" w:rsidRDefault="009C170B" w:rsidP="006F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70B" w:rsidRDefault="009C170B" w:rsidP="006F4764">
      <w:pPr>
        <w:spacing w:after="0" w:line="240" w:lineRule="auto"/>
      </w:pPr>
      <w:r>
        <w:separator/>
      </w:r>
    </w:p>
  </w:footnote>
  <w:footnote w:type="continuationSeparator" w:id="0">
    <w:p w:rsidR="009C170B" w:rsidRDefault="009C170B" w:rsidP="006F4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60D03"/>
    <w:multiLevelType w:val="hybridMultilevel"/>
    <w:tmpl w:val="C22EEE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B6951"/>
    <w:multiLevelType w:val="hybridMultilevel"/>
    <w:tmpl w:val="168AEE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66C8"/>
    <w:multiLevelType w:val="hybridMultilevel"/>
    <w:tmpl w:val="96ACC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A2934"/>
    <w:multiLevelType w:val="hybridMultilevel"/>
    <w:tmpl w:val="F22E91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D1C59"/>
    <w:multiLevelType w:val="hybridMultilevel"/>
    <w:tmpl w:val="97BC914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2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764"/>
    <w:rsid w:val="00100A21"/>
    <w:rsid w:val="00145395"/>
    <w:rsid w:val="001C5355"/>
    <w:rsid w:val="001E5807"/>
    <w:rsid w:val="001F1B65"/>
    <w:rsid w:val="00211D29"/>
    <w:rsid w:val="002239B4"/>
    <w:rsid w:val="00225830"/>
    <w:rsid w:val="002442C8"/>
    <w:rsid w:val="0046379D"/>
    <w:rsid w:val="004A5B33"/>
    <w:rsid w:val="00586D36"/>
    <w:rsid w:val="005B6AE6"/>
    <w:rsid w:val="00604B00"/>
    <w:rsid w:val="00622664"/>
    <w:rsid w:val="006F4764"/>
    <w:rsid w:val="00761FB1"/>
    <w:rsid w:val="007634B0"/>
    <w:rsid w:val="00781D70"/>
    <w:rsid w:val="00841BD6"/>
    <w:rsid w:val="00865026"/>
    <w:rsid w:val="00951532"/>
    <w:rsid w:val="009C170B"/>
    <w:rsid w:val="00A5027E"/>
    <w:rsid w:val="00A52593"/>
    <w:rsid w:val="00AF29ED"/>
    <w:rsid w:val="00B42A2A"/>
    <w:rsid w:val="00C66263"/>
    <w:rsid w:val="00CC4884"/>
    <w:rsid w:val="00CD11E5"/>
    <w:rsid w:val="00E41217"/>
    <w:rsid w:val="00F033F0"/>
    <w:rsid w:val="00F143E2"/>
    <w:rsid w:val="00F86FDC"/>
    <w:rsid w:val="00FA159F"/>
    <w:rsid w:val="00FF0525"/>
    <w:rsid w:val="00FF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6F9B49"/>
  <w15:docId w15:val="{26E63CBF-27F9-2D4F-9D2E-DD207A4F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47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4764"/>
  </w:style>
  <w:style w:type="paragraph" w:styleId="Rodap">
    <w:name w:val="footer"/>
    <w:basedOn w:val="Normal"/>
    <w:link w:val="RodapChar"/>
    <w:uiPriority w:val="99"/>
    <w:unhideWhenUsed/>
    <w:rsid w:val="006F47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4764"/>
  </w:style>
  <w:style w:type="paragraph" w:styleId="Textodebalo">
    <w:name w:val="Balloon Text"/>
    <w:basedOn w:val="Normal"/>
    <w:link w:val="TextodebaloChar"/>
    <w:uiPriority w:val="99"/>
    <w:semiHidden/>
    <w:unhideWhenUsed/>
    <w:rsid w:val="006F4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76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F4764"/>
    <w:pPr>
      <w:ind w:left="720"/>
      <w:contextualSpacing/>
    </w:pPr>
  </w:style>
  <w:style w:type="table" w:styleId="Tabelacomgrade">
    <w:name w:val="Table Grid"/>
    <w:basedOn w:val="Tabelanormal"/>
    <w:uiPriority w:val="59"/>
    <w:rsid w:val="0086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5153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51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assio284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1F0B-384C-C641-A7BB-E56CEB7A58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cassio284@gmail.com</cp:lastModifiedBy>
  <cp:revision>2</cp:revision>
  <cp:lastPrinted>2018-09-19T14:27:00Z</cp:lastPrinted>
  <dcterms:created xsi:type="dcterms:W3CDTF">2019-04-22T16:30:00Z</dcterms:created>
  <dcterms:modified xsi:type="dcterms:W3CDTF">2019-04-22T16:30:00Z</dcterms:modified>
</cp:coreProperties>
</file>